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59714601" w:rsidR="006D398C" w:rsidRPr="00BE269E" w:rsidRDefault="00B36FEE" w:rsidP="00B36FEE">
      <w:pPr>
        <w:ind w:left="5760"/>
        <w:rPr>
          <w:rFonts w:ascii="Michelin Unit Text 1" w:hAnsi="Michelin Unit Text 1"/>
          <w:sz w:val="20"/>
          <w:szCs w:val="20"/>
          <w:lang w:val="es-ES"/>
        </w:rPr>
      </w:pPr>
      <w:r>
        <w:rPr>
          <w:rFonts w:ascii="Michelin Unit Text 1" w:hAnsi="Michelin Unit Text 1"/>
          <w:sz w:val="20"/>
          <w:szCs w:val="20"/>
          <w:lang w:val="es-ES"/>
        </w:rPr>
        <w:t xml:space="preserve">   </w:t>
      </w:r>
      <w:r w:rsidR="00BE269E" w:rsidRPr="00BE269E">
        <w:rPr>
          <w:rFonts w:ascii="Michelin Unit Text 1" w:hAnsi="Michelin Unit Text 1"/>
          <w:sz w:val="20"/>
          <w:szCs w:val="20"/>
          <w:lang w:val="es-ES"/>
        </w:rPr>
        <w:t xml:space="preserve">Madrid, </w:t>
      </w:r>
      <w:r w:rsidR="002A4B41">
        <w:rPr>
          <w:rFonts w:ascii="Michelin Unit Text 1" w:hAnsi="Michelin Unit Text 1"/>
          <w:sz w:val="20"/>
          <w:szCs w:val="20"/>
          <w:lang w:val="es-ES"/>
        </w:rPr>
        <w:t>15</w:t>
      </w:r>
      <w:r w:rsidR="00BE269E" w:rsidRPr="00BE269E">
        <w:rPr>
          <w:rFonts w:ascii="Michelin Unit Text 1" w:hAnsi="Michelin Unit Text 1"/>
          <w:sz w:val="20"/>
          <w:szCs w:val="20"/>
          <w:lang w:val="es-ES"/>
        </w:rPr>
        <w:t xml:space="preserve"> de </w:t>
      </w:r>
      <w:r w:rsidR="00D50C1A">
        <w:rPr>
          <w:rFonts w:ascii="Michelin Unit Text 1" w:hAnsi="Michelin Unit Text 1"/>
          <w:sz w:val="20"/>
          <w:szCs w:val="20"/>
          <w:lang w:val="es-ES"/>
        </w:rPr>
        <w:t>marzo</w:t>
      </w:r>
      <w:r w:rsidR="006D398C" w:rsidRPr="00BE269E">
        <w:rPr>
          <w:rFonts w:ascii="Michelin Unit Text 1" w:hAnsi="Michelin Unit Text 1"/>
          <w:sz w:val="20"/>
          <w:szCs w:val="20"/>
          <w:lang w:val="es-ES"/>
        </w:rPr>
        <w:t>, 2021</w:t>
      </w:r>
    </w:p>
    <w:sdt>
      <w:sdtPr>
        <w:rPr>
          <w:rFonts w:ascii="Michelin Unit Text 1" w:hAnsi="Michelin Unit Text 1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E269E" w:rsidRDefault="006D398C" w:rsidP="006D398C">
          <w:pPr>
            <w:jc w:val="center"/>
            <w:rPr>
              <w:rFonts w:ascii="Michelin Unit Text 1" w:hAnsi="Michelin Unit Text 1"/>
              <w:lang w:val="es-ES"/>
            </w:rPr>
          </w:pPr>
        </w:p>
        <w:p w14:paraId="5B402CDD" w14:textId="47A4F547" w:rsidR="008F5893" w:rsidRPr="00BE269E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es-ES"/>
            </w:rPr>
          </w:pPr>
        </w:p>
        <w:p w14:paraId="6AD3B006" w14:textId="2F49623A" w:rsidR="006D398C" w:rsidRPr="00BE269E" w:rsidRDefault="00D50C1A" w:rsidP="00BE269E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es-ES"/>
            </w:rPr>
          </w:pP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>L</w:t>
          </w:r>
          <w:r w:rsidR="00F22624">
            <w:rPr>
              <w:rFonts w:ascii="Michelin Unit Text 1" w:hAnsi="Michelin Unit Text 1"/>
              <w:b/>
              <w:sz w:val="28"/>
              <w:szCs w:val="28"/>
              <w:lang w:val="es-ES"/>
            </w:rPr>
            <w:t>os nuevos neumáticos</w:t>
          </w: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 MICHELIN BMX</w:t>
          </w:r>
          <w:r w:rsidR="00F22624"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 Racing Line</w:t>
          </w:r>
        </w:p>
        <w:p w14:paraId="5614BB42" w14:textId="77777777" w:rsidR="006D398C" w:rsidRPr="00BE269E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BE269E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058AA6AE" w14:textId="6FF4FD1E" w:rsidR="00BE269E" w:rsidRPr="00EF0FB7" w:rsidRDefault="00F15A5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es-ES"/>
            </w:rPr>
          </w:pPr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 xml:space="preserve">Dos nuevos neumáticos BMX en la gama Racing Lane: Pilot SX y Pilot SX </w:t>
          </w:r>
          <w:proofErr w:type="spellStart"/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>Slick</w:t>
          </w:r>
          <w:proofErr w:type="spellEnd"/>
        </w:p>
        <w:p w14:paraId="3C065D45" w14:textId="4CC407FA" w:rsidR="006D398C" w:rsidRPr="00EF0FB7" w:rsidRDefault="00F15A5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es-ES"/>
            </w:rPr>
          </w:pPr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 xml:space="preserve">Compuestos derivados de la competición, </w:t>
          </w:r>
          <w:proofErr w:type="spellStart"/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>Tubuless</w:t>
          </w:r>
          <w:proofErr w:type="spellEnd"/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 xml:space="preserve"> </w:t>
          </w:r>
          <w:proofErr w:type="spellStart"/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>ready</w:t>
          </w:r>
          <w:proofErr w:type="spellEnd"/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 xml:space="preserve"> (TLR)</w:t>
          </w:r>
        </w:p>
        <w:p w14:paraId="380422CF" w14:textId="42AB112C" w:rsidR="006D398C" w:rsidRPr="00EF0FB7" w:rsidRDefault="00BE269E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Michelin Unit Text 1" w:eastAsiaTheme="majorEastAsia" w:hAnsi="Michelin Unit Text 1" w:cstheme="minorHAnsi"/>
              <w:lang w:val="es-ES"/>
            </w:rPr>
          </w:pPr>
          <w:r w:rsidRPr="00EF0FB7">
            <w:rPr>
              <w:rFonts w:ascii="Michelin Unit Text 1" w:eastAsia="Calibri" w:hAnsi="Michelin Unit Text 1" w:cstheme="minorHAnsi"/>
              <w:lang w:val="es-ES" w:eastAsia="en-US"/>
            </w:rPr>
            <w:t>D</w:t>
          </w:r>
          <w:r w:rsidR="00F15A55" w:rsidRPr="00EF0FB7">
            <w:rPr>
              <w:rFonts w:ascii="Michelin Unit Text 1" w:eastAsia="Calibri" w:hAnsi="Michelin Unit Text 1" w:cstheme="minorHAnsi"/>
              <w:lang w:val="es-ES" w:eastAsia="en-US"/>
            </w:rPr>
            <w:t>isponibles a partir de abril en dimensiones 20x1.70</w:t>
          </w:r>
        </w:p>
        <w:p w14:paraId="11B83B70" w14:textId="77777777" w:rsidR="006D398C" w:rsidRPr="00BE269E" w:rsidRDefault="006D398C" w:rsidP="006D398C">
          <w:p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2B26E16E" w14:textId="77777777" w:rsidR="00F15A55" w:rsidRDefault="00F15A55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FFD1153" w14:textId="202B40D5" w:rsidR="00F15A55" w:rsidRDefault="00F15A55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presenta los nuevos Pilot SX y Pilot SX </w:t>
          </w:r>
          <w:proofErr w:type="spellStart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Slick</w:t>
          </w:r>
          <w:proofErr w:type="spellEnd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, dos nuevos neumáticos de la gama  BMX en su gama Racing Line, dirigidos a ciclistas que compiten al más alto nivel y a los que buscan las máximas prestaciones para disfrutar de esta disciplina.</w:t>
          </w:r>
        </w:p>
        <w:p w14:paraId="6324E639" w14:textId="7B26DF65" w:rsidR="00F15A55" w:rsidRDefault="00F15A55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A32882E" w14:textId="6587FC77" w:rsidR="00F15A55" w:rsidRDefault="00F15A55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Utilizando compuestos de caucho de competición, procedentes de los neumáticos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MICHELIN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para bicicletas de carretera, el Pilot SX presenta un dibujo de la banda de rodadura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diseñado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para competir en pistas blandas o en condiciones de otoño e invierno, mientras que el Pilot SX </w:t>
          </w:r>
          <w:proofErr w:type="spellStart"/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>Slick</w:t>
          </w:r>
          <w:proofErr w:type="spellEnd"/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presenta un dibujo marcado y poco profundo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,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decuado para competir en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superficies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duras o en condiciones de primavera y verano.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>A modo de resumen, e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ilot SX </w:t>
          </w:r>
          <w:proofErr w:type="spellStart"/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>Slick</w:t>
          </w:r>
          <w:proofErr w:type="spellEnd"/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ofrece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>el mejor rendimiento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en carrera, mientras que el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>Pilot SX proporciona más agarre.</w:t>
          </w:r>
        </w:p>
        <w:p w14:paraId="5B4251DC" w14:textId="4127FBC1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58240" behindDoc="0" locked="0" layoutInCell="1" allowOverlap="1" wp14:anchorId="4E238C7B" wp14:editId="601325BB">
                <wp:simplePos x="0" y="0"/>
                <wp:positionH relativeFrom="column">
                  <wp:posOffset>1181100</wp:posOffset>
                </wp:positionH>
                <wp:positionV relativeFrom="paragraph">
                  <wp:posOffset>85090</wp:posOffset>
                </wp:positionV>
                <wp:extent cx="3263265" cy="2176145"/>
                <wp:effectExtent l="0" t="0" r="635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3265" cy="2176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BC049D" w14:textId="570DA2B6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0D3A011" w14:textId="1A844984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7664EED" w14:textId="114FDAB4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509CA554" w14:textId="5CA917D9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44BE3DA1" w14:textId="514F1E62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634D67B9" w14:textId="2B91010B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4E1DEDB" w14:textId="182F6BED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6E4C1A05" w14:textId="35744722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390D444" w14:textId="654B92A8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5E51748D" w14:textId="068ED9FE" w:rsidR="00E73997" w:rsidRPr="00F15A55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F9F159E" w14:textId="77777777" w:rsidR="00F15A55" w:rsidRPr="00F15A55" w:rsidRDefault="00F15A55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07128F70" w14:textId="77777777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45486799" w14:textId="77777777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784C22F" w14:textId="77777777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50D1E20" w14:textId="7A73E3D9" w:rsidR="00F15A55" w:rsidRDefault="00F15A55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mbos neumáticos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on </w:t>
          </w:r>
          <w:r w:rsidR="00713E43">
            <w:rPr>
              <w:rFonts w:ascii="Michelin Unit Text 1" w:hAnsi="Michelin Unit Text 1" w:cstheme="minorHAnsi"/>
              <w:sz w:val="20"/>
              <w:szCs w:val="20"/>
              <w:lang w:val="es-ES"/>
            </w:rPr>
            <w:t>T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ubeless </w:t>
          </w:r>
          <w:proofErr w:type="spellStart"/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>ready</w:t>
          </w:r>
          <w:proofErr w:type="spellEnd"/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(TLR) para reducir el peso y mejorar la resistencia a la rodadura entre un 15 y un 25 por ciento en comparación con el mismo neumático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uando se utiliza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ámara. Sin embargo, como todos los neumáticos de bicicleta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TLR, los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nuevos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neumáticos BMX Racing Line también pueden utilizarse con cámaras. Ambos modelos cuentan con una robusta carcasa de tres capas de 60 TPI para resistir los daños, mejorar la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>duración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y </w:t>
          </w:r>
          <w:r w:rsidR="00E7399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rodar con </w:t>
          </w:r>
          <w:r w:rsidRPr="00F15A55">
            <w:rPr>
              <w:rFonts w:ascii="Michelin Unit Text 1" w:hAnsi="Michelin Unit Text 1" w:cstheme="minorHAnsi"/>
              <w:sz w:val="20"/>
              <w:szCs w:val="20"/>
              <w:lang w:val="es-ES"/>
            </w:rPr>
            <w:t>presiones de hasta 5 bares.</w:t>
          </w:r>
        </w:p>
        <w:p w14:paraId="77AFFA9D" w14:textId="352E6108" w:rsidR="00E73997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4F4D3D75" w14:textId="301FE830" w:rsidR="00E73997" w:rsidRPr="00F15A55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Disponibles a partir del próximo mes de abril, los nuevos Pilot SX y Pilot SX </w:t>
          </w:r>
          <w:proofErr w:type="spellStart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Slick</w:t>
          </w:r>
          <w:proofErr w:type="spellEnd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estarán disponibles en dimensión 20x1.70.</w:t>
          </w:r>
        </w:p>
        <w:p w14:paraId="53496F4A" w14:textId="77777777" w:rsidR="00F15A55" w:rsidRPr="00F15A55" w:rsidRDefault="00F15A55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648342B4" w14:textId="77777777" w:rsidR="003C3FC0" w:rsidRDefault="00A826C6" w:rsidP="003C3FC0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</w:sdtContent>
    </w:sdt>
    <w:p w14:paraId="69AC4661" w14:textId="35BB10E0" w:rsidR="00816BB1" w:rsidRPr="002A4B41" w:rsidRDefault="00816BB1" w:rsidP="00816BB1">
      <w:pPr>
        <w:jc w:val="both"/>
        <w:rPr>
          <w:rFonts w:ascii="Michelin Unit Text 1" w:hAnsi="Michelin Unit Text 1" w:cs="Arial"/>
          <w:iCs/>
          <w:sz w:val="16"/>
          <w:szCs w:val="16"/>
          <w:lang w:val="es-ES"/>
        </w:rPr>
      </w:pPr>
      <w:r w:rsidRPr="002A4B41">
        <w:rPr>
          <w:rFonts w:ascii="Michelin Unit Text 1" w:hAnsi="Michelin Unit Text 1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2A4B41">
          <w:rPr>
            <w:rStyle w:val="Hipervnculo"/>
            <w:rFonts w:ascii="Michelin Unit Text 1" w:hAnsi="Michelin Unit Text 1" w:cs="Arial"/>
            <w:iCs/>
            <w:sz w:val="16"/>
            <w:szCs w:val="16"/>
            <w:lang w:val="es-ES"/>
          </w:rPr>
          <w:t>www.michelin.es</w:t>
        </w:r>
      </w:hyperlink>
      <w:r w:rsidRPr="002A4B41">
        <w:rPr>
          <w:rFonts w:ascii="Michelin Unit Text 1" w:hAnsi="Michelin Unit Text 1" w:cs="Arial"/>
          <w:iCs/>
          <w:sz w:val="16"/>
          <w:szCs w:val="16"/>
          <w:lang w:val="es-ES"/>
        </w:rPr>
        <w:t>).</w:t>
      </w:r>
    </w:p>
    <w:p w14:paraId="7D5CED95" w14:textId="1114D9B2" w:rsidR="00CC6BAF" w:rsidRPr="002A4B41" w:rsidRDefault="00CC6BAF" w:rsidP="00CC6BAF">
      <w:pPr>
        <w:jc w:val="both"/>
        <w:rPr>
          <w:rFonts w:ascii="Michelin Unit Text 1" w:hAnsi="Michelin Unit Text 1" w:cs="Arial"/>
          <w:iCs/>
          <w:sz w:val="16"/>
          <w:szCs w:val="16"/>
          <w:lang w:val="es-ES"/>
        </w:rPr>
      </w:pPr>
    </w:p>
    <w:p w14:paraId="1AF1FA51" w14:textId="5F5F6A64" w:rsidR="00816BB1" w:rsidRDefault="006C3818" w:rsidP="006C3818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es-ES"/>
        </w:rPr>
      </w:pPr>
      <w:r>
        <w:rPr>
          <w:rFonts w:ascii="Michelin Unit Text 1" w:hAnsi="Michelin Unit Text 1" w:cs="Arial"/>
          <w:sz w:val="16"/>
          <w:szCs w:val="16"/>
          <w:lang w:val="es-ES"/>
        </w:rPr>
        <w:tab/>
      </w:r>
    </w:p>
    <w:p w14:paraId="634A1C9E" w14:textId="2D38B76F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73E1F596" w14:textId="3E977AA5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5448EF38" w14:textId="0BAE8610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4159B9CD" w14:textId="77777777" w:rsidR="00621821" w:rsidRDefault="00621821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7395BD20" w14:textId="5285720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64755F9F" w14:textId="05E23D1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3B2C5A76" w14:textId="2F972966" w:rsidR="00A72ECA" w:rsidRPr="00BE269E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551C014D" w14:textId="77777777" w:rsidR="00A72ECA" w:rsidRPr="00BE269E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7747D55" w14:textId="4BA08CB0" w:rsidR="00CC6BAF" w:rsidRPr="00BE269E" w:rsidRDefault="003C3FC0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 xml:space="preserve">DEPARTAMENTO DE COMUNICACIÓN 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COMERCIAL</w:t>
      </w:r>
    </w:p>
    <w:p w14:paraId="6AF8E33E" w14:textId="39F5EE47" w:rsidR="00CC6BAF" w:rsidRPr="00BE269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es-ES"/>
        </w:rPr>
      </w:pP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>+3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4</w:t>
      </w: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6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09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452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532</w:t>
      </w:r>
    </w:p>
    <w:p w14:paraId="59E2FE0A" w14:textId="128A58C1" w:rsidR="00CC6BAF" w:rsidRPr="00BE269E" w:rsidRDefault="009C4C1E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>a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ngel.pardo-castro</w:t>
      </w:r>
      <w:r w:rsidR="003C3FC0">
        <w:rPr>
          <w:rFonts w:ascii="Michelin Unit Text 1" w:hAnsi="Michelin Unit Text 1" w:cs="Arial"/>
          <w:sz w:val="28"/>
          <w:szCs w:val="28"/>
          <w:lang w:val="es-ES"/>
        </w:rPr>
        <w:t>@michelin.com</w:t>
      </w:r>
    </w:p>
    <w:p w14:paraId="7438ACE2" w14:textId="63548FC3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  <w:r w:rsidRPr="00BE269E">
        <w:rPr>
          <w:rFonts w:ascii="Michelin Unit Text 1" w:hAnsi="Michelin Unit Text 1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BE269E" w14:paraId="0DF1306C" w14:textId="77777777" w:rsidTr="00CC6BAF">
        <w:tc>
          <w:tcPr>
            <w:tcW w:w="9016" w:type="dxa"/>
          </w:tcPr>
          <w:p w14:paraId="64CFAB72" w14:textId="3CFD466E" w:rsidR="00CC6BAF" w:rsidRPr="00BE269E" w:rsidRDefault="00A826C6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hyperlink r:id="rId12" w:history="1">
              <w:r w:rsidR="003C3FC0" w:rsidRPr="002F6357">
                <w:rPr>
                  <w:rStyle w:val="Hipervnculo"/>
                  <w:rFonts w:ascii="Michelin Unit Text 1" w:hAnsi="Michelin Unit Text 1" w:cs="Arial"/>
                  <w:lang w:val="es-ES"/>
                </w:rPr>
                <w:t>www.michelin.es</w:t>
              </w:r>
            </w:hyperlink>
          </w:p>
        </w:tc>
      </w:tr>
      <w:tr w:rsidR="00CC6BAF" w:rsidRPr="00BE269E" w14:paraId="148A590E" w14:textId="77777777" w:rsidTr="00CC6BAF">
        <w:tc>
          <w:tcPr>
            <w:tcW w:w="9016" w:type="dxa"/>
          </w:tcPr>
          <w:p w14:paraId="78DB6A4F" w14:textId="4C2E4B3D" w:rsidR="00CC6BAF" w:rsidRPr="00BE269E" w:rsidRDefault="00CC6BAF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r w:rsidRPr="00BE269E">
              <w:rPr>
                <w:rFonts w:ascii="Michelin Unit Text 1" w:hAnsi="Michelin Unit Text 1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69E">
              <w:rPr>
                <w:rFonts w:ascii="Michelin Unit Text 1" w:hAnsi="Michelin Unit Text 1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</w:p>
    <w:p w14:paraId="35E7F4EF" w14:textId="566A098D" w:rsidR="00387E23" w:rsidRPr="00BE269E" w:rsidRDefault="003C3FC0" w:rsidP="00CC6BAF">
      <w:pPr>
        <w:jc w:val="center"/>
        <w:rPr>
          <w:rFonts w:ascii="Michelin Unit Text 1" w:hAnsi="Michelin Unit Text 1"/>
          <w:lang w:val="es-ES"/>
        </w:rPr>
      </w:pPr>
      <w:r>
        <w:rPr>
          <w:rFonts w:ascii="Michelin Unit Text 1" w:hAnsi="Michelin Unit Text 1" w:cs="Arial"/>
          <w:lang w:val="es-ES"/>
        </w:rPr>
        <w:t>Avenida de los Encuartes, 19 – 28760 Tres Cantos – Madrid. ESPAÑA</w:t>
      </w:r>
    </w:p>
    <w:sectPr w:rsidR="00387E23" w:rsidRPr="00BE269E" w:rsidSect="00E7399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20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3F05" w14:textId="77777777" w:rsidR="00A826C6" w:rsidRDefault="00A826C6" w:rsidP="00F24D98">
      <w:r>
        <w:separator/>
      </w:r>
    </w:p>
  </w:endnote>
  <w:endnote w:type="continuationSeparator" w:id="0">
    <w:p w14:paraId="39AF5C8D" w14:textId="77777777" w:rsidR="00A826C6" w:rsidRDefault="00A826C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 Unit Text 1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A4BA" w14:textId="77777777" w:rsidR="00A826C6" w:rsidRDefault="00A826C6" w:rsidP="00F24D98">
      <w:r>
        <w:separator/>
      </w:r>
    </w:p>
  </w:footnote>
  <w:footnote w:type="continuationSeparator" w:id="0">
    <w:p w14:paraId="660AB456" w14:textId="77777777" w:rsidR="00A826C6" w:rsidRDefault="00A826C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562F0497">
              <wp:simplePos x="0" y="0"/>
              <wp:positionH relativeFrom="page">
                <wp:posOffset>2398428</wp:posOffset>
              </wp:positionH>
              <wp:positionV relativeFrom="paragraph">
                <wp:posOffset>79565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62.6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MU&#13;&#10;i1j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E675F"/>
    <w:rsid w:val="00112957"/>
    <w:rsid w:val="001162A2"/>
    <w:rsid w:val="00116A1A"/>
    <w:rsid w:val="00154400"/>
    <w:rsid w:val="00170CB5"/>
    <w:rsid w:val="001712BA"/>
    <w:rsid w:val="001869EA"/>
    <w:rsid w:val="00186CCB"/>
    <w:rsid w:val="001963B1"/>
    <w:rsid w:val="0019650E"/>
    <w:rsid w:val="001E520E"/>
    <w:rsid w:val="0021595A"/>
    <w:rsid w:val="00220220"/>
    <w:rsid w:val="00262F8B"/>
    <w:rsid w:val="00267994"/>
    <w:rsid w:val="00274DC8"/>
    <w:rsid w:val="002A4B41"/>
    <w:rsid w:val="003759F5"/>
    <w:rsid w:val="00387E23"/>
    <w:rsid w:val="003930CA"/>
    <w:rsid w:val="00395651"/>
    <w:rsid w:val="003C3FC0"/>
    <w:rsid w:val="003C419D"/>
    <w:rsid w:val="003F197B"/>
    <w:rsid w:val="00411162"/>
    <w:rsid w:val="00414F37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0745B"/>
    <w:rsid w:val="00511304"/>
    <w:rsid w:val="0052344F"/>
    <w:rsid w:val="00523D3C"/>
    <w:rsid w:val="00572127"/>
    <w:rsid w:val="00594F5C"/>
    <w:rsid w:val="005B00AE"/>
    <w:rsid w:val="00613A00"/>
    <w:rsid w:val="00621821"/>
    <w:rsid w:val="006920B7"/>
    <w:rsid w:val="006C3818"/>
    <w:rsid w:val="006C44F0"/>
    <w:rsid w:val="006D398C"/>
    <w:rsid w:val="00713E43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C4C1E"/>
    <w:rsid w:val="00A05352"/>
    <w:rsid w:val="00A0766D"/>
    <w:rsid w:val="00A133C9"/>
    <w:rsid w:val="00A72ECA"/>
    <w:rsid w:val="00A75B5C"/>
    <w:rsid w:val="00A826C6"/>
    <w:rsid w:val="00AC0E74"/>
    <w:rsid w:val="00B05B19"/>
    <w:rsid w:val="00B13DD6"/>
    <w:rsid w:val="00B32BCE"/>
    <w:rsid w:val="00B36FEE"/>
    <w:rsid w:val="00B45C21"/>
    <w:rsid w:val="00B97B28"/>
    <w:rsid w:val="00BB5EA7"/>
    <w:rsid w:val="00BC2889"/>
    <w:rsid w:val="00BD7DE1"/>
    <w:rsid w:val="00BE269E"/>
    <w:rsid w:val="00C333BD"/>
    <w:rsid w:val="00C53F0C"/>
    <w:rsid w:val="00CA4996"/>
    <w:rsid w:val="00CC6BAF"/>
    <w:rsid w:val="00CE5E82"/>
    <w:rsid w:val="00D01366"/>
    <w:rsid w:val="00D26D15"/>
    <w:rsid w:val="00D50C1A"/>
    <w:rsid w:val="00D55011"/>
    <w:rsid w:val="00D729F5"/>
    <w:rsid w:val="00DB7FA5"/>
    <w:rsid w:val="00DC3600"/>
    <w:rsid w:val="00E46580"/>
    <w:rsid w:val="00E57483"/>
    <w:rsid w:val="00E73997"/>
    <w:rsid w:val="00E926C4"/>
    <w:rsid w:val="00EA512D"/>
    <w:rsid w:val="00ED5957"/>
    <w:rsid w:val="00ED7136"/>
    <w:rsid w:val="00EF0FB7"/>
    <w:rsid w:val="00F05D3E"/>
    <w:rsid w:val="00F1127B"/>
    <w:rsid w:val="00F15A55"/>
    <w:rsid w:val="00F22624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0</cp:revision>
  <dcterms:created xsi:type="dcterms:W3CDTF">2021-03-01T16:33:00Z</dcterms:created>
  <dcterms:modified xsi:type="dcterms:W3CDTF">2021-03-15T10:21:00Z</dcterms:modified>
</cp:coreProperties>
</file>